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1C" w:rsidRDefault="0083381C" w:rsidP="008338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EF68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C3670" wp14:editId="3CB14B9E">
            <wp:extent cx="609600" cy="676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83381C" w:rsidRDefault="0083381C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 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  <w:b/>
        </w:rPr>
      </w:pPr>
      <w:r w:rsidRPr="0083381C">
        <w:rPr>
          <w:rFonts w:ascii="Times New Roman" w:eastAsia="Calibri" w:hAnsi="Times New Roman" w:cs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 xml:space="preserve">                   152240, Ярославская область, г. Гаврилов-Ям, ул. Советская, д. 51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 xml:space="preserve">                    Телефакс: (48534) 2-44-63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</w:p>
    <w:p w:rsidR="0083381C" w:rsidRPr="0083381C" w:rsidRDefault="0083381C" w:rsidP="0083381C">
      <w:pPr>
        <w:rPr>
          <w:rFonts w:ascii="Times New Roman" w:eastAsia="Calibri" w:hAnsi="Times New Roman" w:cs="Times New Roman"/>
          <w:sz w:val="24"/>
          <w:szCs w:val="24"/>
        </w:rPr>
      </w:pPr>
    </w:p>
    <w:p w:rsidR="0083381C" w:rsidRPr="0083381C" w:rsidRDefault="0083381C" w:rsidP="0083381C">
      <w:pPr>
        <w:tabs>
          <w:tab w:val="left" w:pos="297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sz w:val="24"/>
          <w:szCs w:val="24"/>
        </w:rPr>
        <w:tab/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           ПРИКАЗ</w:t>
      </w:r>
    </w:p>
    <w:p w:rsidR="0083381C" w:rsidRPr="0083381C" w:rsidRDefault="0083381C" w:rsidP="0083381C">
      <w:pPr>
        <w:tabs>
          <w:tab w:val="left" w:pos="660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C9302F"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D2885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C9302F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="003600F9">
        <w:rPr>
          <w:rFonts w:ascii="Times New Roman" w:eastAsia="Calibri" w:hAnsi="Times New Roman" w:cs="Times New Roman"/>
          <w:b/>
          <w:sz w:val="28"/>
          <w:szCs w:val="28"/>
        </w:rPr>
        <w:t>.12.201</w:t>
      </w:r>
      <w:r w:rsidR="00E171D8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3600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83381C" w:rsidRDefault="0083381C" w:rsidP="0083381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лана профилактических мероприятий </w:t>
      </w:r>
    </w:p>
    <w:p w:rsidR="0083381C" w:rsidRDefault="0083381C" w:rsidP="0083381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противодействию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коррупции </w:t>
      </w:r>
    </w:p>
    <w:p w:rsidR="0083381C" w:rsidRDefault="0083381C" w:rsidP="0083381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в Контрольно-счетной комиссии </w:t>
      </w:r>
    </w:p>
    <w:p w:rsidR="0083381C" w:rsidRPr="0083381C" w:rsidRDefault="0083381C" w:rsidP="0083381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>Гаврилов-Ямского муниципального района на 201</w:t>
      </w:r>
      <w:r w:rsidR="00E171D8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p w:rsidR="0083381C" w:rsidRDefault="0083381C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3381C" w:rsidRDefault="0083381C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368BD" w:rsidRPr="003368BD" w:rsidRDefault="003368BD" w:rsidP="003368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8BD" w:rsidRPr="003368BD" w:rsidRDefault="003368BD" w:rsidP="003368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8BD" w:rsidRP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от 11.04.2014 N 226 "О Национальном плане противодействия коррупции на 2014 - 2015 годы», Федеральным Законом от 25.12.2008 № 273-ФЗ «О противодействии коррупции», Федеральными законами от 02.03.2007 № 25-ФЗ « О муниципальной службе в Российской Федерации»,  от 06.10.2003 № 131-ФЗ «Об общих принципах организации местного самоуправления в Российской Федерации»:</w:t>
      </w:r>
      <w:proofErr w:type="gramEnd"/>
    </w:p>
    <w:p w:rsidR="003368BD" w:rsidRP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Утвердить план </w:t>
      </w:r>
      <w:r w:rsidR="00585484" w:rsidRPr="0058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х 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противодействию коррупци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171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3368BD" w:rsidRPr="003368BD" w:rsidRDefault="003368BD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</w:t>
      </w:r>
      <w:r w:rsidRPr="003368BD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 Контрольно-счетной комиссии ознакомится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аном мероприятий. </w:t>
      </w:r>
    </w:p>
    <w:p w:rsidR="003368BD" w:rsidRP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8BD" w:rsidRP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8BD" w:rsidRP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8BD" w:rsidRDefault="003368BD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едседатель </w:t>
      </w:r>
    </w:p>
    <w:p w:rsidR="003368BD" w:rsidRDefault="003368BD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нтрольно-счетной комиссии </w:t>
      </w:r>
    </w:p>
    <w:p w:rsidR="003368BD" w:rsidRDefault="003368BD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аврилов-Ямского </w:t>
      </w:r>
    </w:p>
    <w:p w:rsidR="003368BD" w:rsidRPr="003368BD" w:rsidRDefault="003368BD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 района</w:t>
      </w:r>
      <w:r w:rsidRPr="003368B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Е.Р.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Бурдова</w:t>
      </w:r>
      <w:proofErr w:type="spellEnd"/>
      <w:r w:rsidRPr="003368B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83381C" w:rsidRDefault="0083381C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381C" w:rsidRDefault="0083381C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381C" w:rsidRDefault="0083381C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381C" w:rsidRDefault="0083381C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368BD" w:rsidRDefault="003368BD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368B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</w:t>
      </w:r>
      <w:r w:rsidR="00C72E93">
        <w:rPr>
          <w:rFonts w:ascii="Times New Roman" w:hAnsi="Times New Roman" w:cs="Times New Roman"/>
          <w:sz w:val="20"/>
          <w:szCs w:val="20"/>
        </w:rPr>
        <w:t>приказу</w:t>
      </w:r>
      <w:r w:rsidRPr="003368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68BD" w:rsidRDefault="003368BD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ля Контрольно-счетной комиссии </w:t>
      </w:r>
    </w:p>
    <w:p w:rsidR="003368BD" w:rsidRPr="003368BD" w:rsidRDefault="003368BD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врилов-Ямского муниципального района</w:t>
      </w:r>
      <w:r w:rsidRPr="003368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68BD" w:rsidRPr="003368BD" w:rsidRDefault="003368BD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368BD">
        <w:rPr>
          <w:rFonts w:ascii="Times New Roman" w:hAnsi="Times New Roman" w:cs="Times New Roman"/>
          <w:sz w:val="20"/>
          <w:szCs w:val="20"/>
        </w:rPr>
        <w:t xml:space="preserve">от </w:t>
      </w:r>
      <w:r w:rsidR="00E171D8">
        <w:rPr>
          <w:rFonts w:ascii="Times New Roman" w:hAnsi="Times New Roman" w:cs="Times New Roman"/>
          <w:sz w:val="20"/>
          <w:szCs w:val="20"/>
        </w:rPr>
        <w:t>2</w:t>
      </w:r>
      <w:r w:rsidR="00C9302F">
        <w:rPr>
          <w:rFonts w:ascii="Times New Roman" w:hAnsi="Times New Roman" w:cs="Times New Roman"/>
          <w:sz w:val="20"/>
          <w:szCs w:val="20"/>
        </w:rPr>
        <w:t>5</w:t>
      </w:r>
      <w:r w:rsidR="003600F9">
        <w:rPr>
          <w:rFonts w:ascii="Times New Roman" w:hAnsi="Times New Roman" w:cs="Times New Roman"/>
          <w:sz w:val="20"/>
          <w:szCs w:val="20"/>
        </w:rPr>
        <w:t>.12.201</w:t>
      </w:r>
      <w:r w:rsidR="00E171D8">
        <w:rPr>
          <w:rFonts w:ascii="Times New Roman" w:hAnsi="Times New Roman" w:cs="Times New Roman"/>
          <w:sz w:val="20"/>
          <w:szCs w:val="20"/>
        </w:rPr>
        <w:t>7</w:t>
      </w:r>
      <w:r w:rsidR="003600F9">
        <w:rPr>
          <w:rFonts w:ascii="Times New Roman" w:hAnsi="Times New Roman" w:cs="Times New Roman"/>
          <w:sz w:val="20"/>
          <w:szCs w:val="20"/>
        </w:rPr>
        <w:t xml:space="preserve"> г.</w:t>
      </w:r>
      <w:r w:rsidRPr="003368BD">
        <w:rPr>
          <w:rFonts w:ascii="Times New Roman" w:hAnsi="Times New Roman" w:cs="Times New Roman"/>
          <w:sz w:val="20"/>
          <w:szCs w:val="20"/>
        </w:rPr>
        <w:t xml:space="preserve"> № </w:t>
      </w:r>
      <w:r w:rsidR="00C9302F">
        <w:rPr>
          <w:rFonts w:ascii="Times New Roman" w:hAnsi="Times New Roman" w:cs="Times New Roman"/>
          <w:sz w:val="20"/>
          <w:szCs w:val="20"/>
        </w:rPr>
        <w:t>29</w:t>
      </w:r>
    </w:p>
    <w:p w:rsidR="003368BD" w:rsidRPr="003368BD" w:rsidRDefault="003368BD" w:rsidP="003368BD">
      <w:pPr>
        <w:rPr>
          <w:rFonts w:ascii="Times New Roman" w:hAnsi="Times New Roman" w:cs="Times New Roman"/>
        </w:rPr>
      </w:pPr>
    </w:p>
    <w:p w:rsidR="00843B5D" w:rsidRPr="00843B5D" w:rsidRDefault="00843B5D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</w:rPr>
      </w:pPr>
      <w:r w:rsidRPr="00843B5D">
        <w:rPr>
          <w:rFonts w:ascii="Times New Roman" w:eastAsia="Calibri" w:hAnsi="Times New Roman" w:cs="Times New Roman"/>
          <w:b/>
          <w:sz w:val="28"/>
        </w:rPr>
        <w:t>ПЛАН</w:t>
      </w:r>
    </w:p>
    <w:p w:rsidR="00585484" w:rsidRDefault="00843B5D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</w:rPr>
      </w:pPr>
      <w:r w:rsidRPr="00843B5D">
        <w:rPr>
          <w:rFonts w:ascii="Times New Roman" w:eastAsia="Calibri" w:hAnsi="Times New Roman" w:cs="Times New Roman"/>
          <w:b/>
          <w:sz w:val="28"/>
        </w:rPr>
        <w:t xml:space="preserve">профилактических мероприятий </w:t>
      </w:r>
      <w:r w:rsidR="00585484" w:rsidRPr="00585484">
        <w:rPr>
          <w:rFonts w:ascii="Times New Roman" w:eastAsia="Calibri" w:hAnsi="Times New Roman" w:cs="Times New Roman"/>
          <w:b/>
          <w:sz w:val="28"/>
        </w:rPr>
        <w:t>по противодейс</w:t>
      </w:r>
      <w:r w:rsidR="00585484">
        <w:rPr>
          <w:rFonts w:ascii="Times New Roman" w:eastAsia="Calibri" w:hAnsi="Times New Roman" w:cs="Times New Roman"/>
          <w:b/>
          <w:sz w:val="28"/>
        </w:rPr>
        <w:t xml:space="preserve">твию </w:t>
      </w:r>
      <w:r w:rsidR="00585484" w:rsidRPr="00585484">
        <w:rPr>
          <w:rFonts w:ascii="Times New Roman" w:eastAsia="Calibri" w:hAnsi="Times New Roman" w:cs="Times New Roman"/>
          <w:b/>
          <w:sz w:val="28"/>
        </w:rPr>
        <w:t xml:space="preserve">коррупции </w:t>
      </w:r>
    </w:p>
    <w:p w:rsidR="00B2445C" w:rsidRDefault="00585484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</w:rPr>
      </w:pPr>
      <w:r w:rsidRPr="00585484">
        <w:rPr>
          <w:rFonts w:ascii="Times New Roman" w:eastAsia="Calibri" w:hAnsi="Times New Roman" w:cs="Times New Roman"/>
          <w:b/>
          <w:sz w:val="28"/>
        </w:rPr>
        <w:t>в Контрольно-счетной комиссии Гаврилов-Ямского муниципального района на 201</w:t>
      </w:r>
      <w:r w:rsidR="00E171D8">
        <w:rPr>
          <w:rFonts w:ascii="Times New Roman" w:eastAsia="Calibri" w:hAnsi="Times New Roman" w:cs="Times New Roman"/>
          <w:b/>
          <w:sz w:val="28"/>
        </w:rPr>
        <w:t>8</w:t>
      </w:r>
      <w:r w:rsidRPr="00585484">
        <w:rPr>
          <w:rFonts w:ascii="Times New Roman" w:eastAsia="Calibri" w:hAnsi="Times New Roman" w:cs="Times New Roman"/>
          <w:b/>
          <w:sz w:val="28"/>
        </w:rPr>
        <w:t xml:space="preserve"> год.</w:t>
      </w:r>
    </w:p>
    <w:p w:rsidR="00AA4E23" w:rsidRDefault="00AA4E23" w:rsidP="00585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843"/>
        <w:gridCol w:w="3118"/>
      </w:tblGrid>
      <w:tr w:rsidR="003E7942" w:rsidRPr="006B5447" w:rsidTr="00B97639">
        <w:tc>
          <w:tcPr>
            <w:tcW w:w="709" w:type="dxa"/>
          </w:tcPr>
          <w:p w:rsidR="003E7942" w:rsidRPr="006B5447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B54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B54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3E7942" w:rsidRPr="006B5447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3E7942" w:rsidRPr="006B5447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118" w:type="dxa"/>
          </w:tcPr>
          <w:p w:rsidR="003E7942" w:rsidRPr="006B5447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8752AF" w:rsidRPr="006B5447" w:rsidTr="00B97639">
        <w:tc>
          <w:tcPr>
            <w:tcW w:w="709" w:type="dxa"/>
          </w:tcPr>
          <w:p w:rsidR="008752AF" w:rsidRPr="006B5447" w:rsidRDefault="000B3492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8752AF" w:rsidRPr="006B5447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федерального законодательства, законодательства </w:t>
            </w:r>
            <w:r w:rsidR="000B3492" w:rsidRPr="006B5447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>, муниципальных правовых актов, регулирующих вопросы противодействия коррупции в органах местного самоуправления</w:t>
            </w:r>
            <w:r w:rsidR="000B3492" w:rsidRPr="006B5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6B5447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</w:tcPr>
          <w:p w:rsidR="008752AF" w:rsidRPr="006B5447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0B3492" w:rsidRPr="006B5447" w:rsidTr="00B97639">
        <w:tc>
          <w:tcPr>
            <w:tcW w:w="709" w:type="dxa"/>
          </w:tcPr>
          <w:p w:rsidR="000B3492" w:rsidRPr="006B5447" w:rsidRDefault="000B3492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0B3492" w:rsidRPr="006B5447" w:rsidRDefault="00E02F5E" w:rsidP="007C0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2F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ми федеральных органов ис</w:t>
            </w:r>
            <w:r w:rsidRPr="00E02F5E">
              <w:rPr>
                <w:rFonts w:ascii="Times New Roman" w:hAnsi="Times New Roman" w:cs="Times New Roman"/>
                <w:sz w:val="28"/>
                <w:szCs w:val="28"/>
              </w:rPr>
              <w:t>полнительной</w:t>
            </w:r>
            <w:r w:rsidR="00B97639">
              <w:rPr>
                <w:rFonts w:ascii="Times New Roman" w:hAnsi="Times New Roman" w:cs="Times New Roman"/>
                <w:sz w:val="28"/>
                <w:szCs w:val="28"/>
              </w:rPr>
              <w:t xml:space="preserve"> власти по Ярославской области,</w:t>
            </w:r>
            <w:r w:rsidR="002D5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F5E">
              <w:rPr>
                <w:rFonts w:ascii="Times New Roman" w:hAnsi="Times New Roman" w:cs="Times New Roman"/>
                <w:sz w:val="28"/>
                <w:szCs w:val="28"/>
              </w:rPr>
              <w:t>органами исполнительной власти Ярославской области, государственными органами Ярославской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 вопро</w:t>
            </w:r>
            <w:r w:rsidRPr="00E02F5E">
              <w:rPr>
                <w:rFonts w:ascii="Times New Roman" w:hAnsi="Times New Roman" w:cs="Times New Roman"/>
                <w:sz w:val="28"/>
                <w:szCs w:val="28"/>
              </w:rPr>
              <w:t>сам против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, в том числе несоблю</w:t>
            </w:r>
            <w:r w:rsidRPr="00E02F5E">
              <w:rPr>
                <w:rFonts w:ascii="Times New Roman" w:hAnsi="Times New Roman" w:cs="Times New Roman"/>
                <w:sz w:val="28"/>
                <w:szCs w:val="28"/>
              </w:rPr>
              <w:t>дения лицами, 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щающими </w:t>
            </w:r>
            <w:r w:rsidR="007C0524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</w:t>
            </w:r>
            <w:r w:rsidRPr="00E02F5E">
              <w:rPr>
                <w:rFonts w:ascii="Times New Roman" w:hAnsi="Times New Roman" w:cs="Times New Roman"/>
                <w:sz w:val="28"/>
                <w:szCs w:val="28"/>
              </w:rPr>
              <w:t xml:space="preserve">сти в Контрольно-сч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Гаврилов-Ямского муниципального района, </w:t>
            </w:r>
            <w:r w:rsidR="007C0524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E02F5E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Контрольно-счетной комиссии Гаврилов-Ям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е</w:t>
            </w:r>
            <w:r w:rsidRPr="00E02F5E">
              <w:rPr>
                <w:rFonts w:ascii="Times New Roman" w:hAnsi="Times New Roman" w:cs="Times New Roman"/>
                <w:sz w:val="28"/>
                <w:szCs w:val="28"/>
              </w:rPr>
              <w:t>ний и запретов, требований о предотвращении или</w:t>
            </w:r>
            <w:proofErr w:type="gramEnd"/>
            <w:r w:rsidRPr="00E02F5E">
              <w:rPr>
                <w:rFonts w:ascii="Times New Roman" w:hAnsi="Times New Roman" w:cs="Times New Roman"/>
                <w:sz w:val="28"/>
                <w:szCs w:val="28"/>
              </w:rPr>
              <w:t xml:space="preserve"> об урегулировании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икта интересов либо неисполне</w:t>
            </w:r>
            <w:r w:rsidRPr="00E02F5E">
              <w:rPr>
                <w:rFonts w:ascii="Times New Roman" w:hAnsi="Times New Roman" w:cs="Times New Roman"/>
                <w:sz w:val="28"/>
                <w:szCs w:val="28"/>
              </w:rPr>
              <w:t>ния обязанностей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ленных в целях противодей</w:t>
            </w:r>
            <w:r w:rsidRPr="00E02F5E"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  <w:r w:rsidR="000B3492" w:rsidRPr="006B5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B3492" w:rsidRPr="006B5447" w:rsidRDefault="00E02F5E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B3492" w:rsidRPr="006B5447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8752AF" w:rsidRPr="006B5447" w:rsidTr="00B97639">
        <w:tc>
          <w:tcPr>
            <w:tcW w:w="709" w:type="dxa"/>
          </w:tcPr>
          <w:p w:rsidR="008752AF" w:rsidRPr="006B5447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8752AF" w:rsidRPr="006B5447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</w:t>
            </w:r>
            <w:r w:rsidRPr="006B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преждению, выявлению и устранению причин и условий, способствующих возникновению коррупции и конфликта интересов </w:t>
            </w:r>
            <w:r w:rsidR="001C04DE" w:rsidRPr="006B5447">
              <w:rPr>
                <w:rFonts w:ascii="Times New Roman" w:hAnsi="Times New Roman" w:cs="Times New Roman"/>
                <w:sz w:val="28"/>
                <w:szCs w:val="28"/>
              </w:rPr>
              <w:t>в Контрольно-счетной комиссии Гаврилов-Ямского муниципального района</w:t>
            </w: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>, соблюдению служащими общих принципов служебного поведения, норм профессиональной этики, обязат</w:t>
            </w:r>
            <w:r w:rsidR="00B97639">
              <w:rPr>
                <w:rFonts w:ascii="Times New Roman" w:hAnsi="Times New Roman" w:cs="Times New Roman"/>
                <w:sz w:val="28"/>
                <w:szCs w:val="28"/>
              </w:rPr>
              <w:t>ельств, ограничений и запретов,</w:t>
            </w:r>
            <w:r w:rsidR="002D5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>установленных на муниципальной службе</w:t>
            </w:r>
            <w:r w:rsidR="001C04DE" w:rsidRPr="006B5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6B5447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6B5447"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118" w:type="dxa"/>
          </w:tcPr>
          <w:p w:rsidR="008752AF" w:rsidRPr="006B5447" w:rsidRDefault="00AA4E23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седатель </w:t>
            </w: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но-счетной комиссии Гаврилов-Ямского муниципального района</w:t>
            </w:r>
          </w:p>
        </w:tc>
      </w:tr>
      <w:tr w:rsidR="008752AF" w:rsidRPr="006B5447" w:rsidTr="00B97639">
        <w:tc>
          <w:tcPr>
            <w:tcW w:w="709" w:type="dxa"/>
          </w:tcPr>
          <w:p w:rsidR="008752AF" w:rsidRPr="006B5447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</w:tcPr>
          <w:p w:rsidR="008752AF" w:rsidRPr="006B5447" w:rsidRDefault="008752AF" w:rsidP="00C32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по рассмотрению уведомлений представителя нанимателя о фактах обращения в целях склонения их к совершению коррупционных правонарушений</w:t>
            </w:r>
            <w:r w:rsidR="00C32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6B5447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</w:tcPr>
          <w:p w:rsidR="008752AF" w:rsidRPr="006B5447" w:rsidRDefault="0079329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</w:t>
            </w:r>
            <w:r w:rsidR="00B97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ьно-счетной комиссии Гаврилов-Ямского муниципального </w:t>
            </w: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</w:tc>
      </w:tr>
      <w:tr w:rsidR="008752AF" w:rsidRPr="006B5447" w:rsidTr="00B97639">
        <w:tc>
          <w:tcPr>
            <w:tcW w:w="709" w:type="dxa"/>
          </w:tcPr>
          <w:p w:rsidR="008752AF" w:rsidRPr="006B5447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8752AF" w:rsidRPr="006B5447" w:rsidRDefault="008752AF" w:rsidP="00C32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по рассмотрению уведомлений представителя нанимателя о возникнов</w:t>
            </w:r>
            <w:r w:rsidR="00B97639">
              <w:rPr>
                <w:rFonts w:ascii="Times New Roman" w:hAnsi="Times New Roman" w:cs="Times New Roman"/>
                <w:sz w:val="28"/>
                <w:szCs w:val="28"/>
              </w:rPr>
              <w:t>ении личной заинтересованности,</w:t>
            </w:r>
            <w:r w:rsidR="002D5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>которая приводит или может привести к возникновению конфликта интересов</w:t>
            </w:r>
            <w:r w:rsidR="00C32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6B5447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118" w:type="dxa"/>
          </w:tcPr>
          <w:p w:rsidR="008752AF" w:rsidRPr="006B5447" w:rsidRDefault="007E64C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6B5447" w:rsidTr="00B97639">
        <w:tc>
          <w:tcPr>
            <w:tcW w:w="709" w:type="dxa"/>
          </w:tcPr>
          <w:p w:rsidR="008752AF" w:rsidRPr="006B5447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8752AF" w:rsidRPr="006B5447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граждан при поступлении на муниципальную службу в Контрольно-счетную </w:t>
            </w:r>
            <w:r w:rsidR="001C04DE" w:rsidRPr="006B5447">
              <w:rPr>
                <w:rFonts w:ascii="Times New Roman" w:hAnsi="Times New Roman" w:cs="Times New Roman"/>
                <w:sz w:val="28"/>
                <w:szCs w:val="28"/>
              </w:rPr>
              <w:t>комиссию</w:t>
            </w: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4DE" w:rsidRPr="006B5447">
              <w:rPr>
                <w:rFonts w:ascii="Times New Roman" w:hAnsi="Times New Roman" w:cs="Times New Roman"/>
                <w:sz w:val="28"/>
                <w:szCs w:val="28"/>
              </w:rPr>
              <w:t>Гаврилов-Ямского муниципального района</w:t>
            </w: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 xml:space="preserve"> с законодательством о противодействии коррупции, запретами и ограничениями, связанными с муниципальной службой</w:t>
            </w:r>
            <w:r w:rsidR="001C04DE" w:rsidRPr="006B5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6B5447" w:rsidRDefault="00623DA0" w:rsidP="00C80A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118" w:type="dxa"/>
          </w:tcPr>
          <w:p w:rsidR="008752AF" w:rsidRPr="006B5447" w:rsidRDefault="007E64C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6B5447" w:rsidTr="00B97639">
        <w:tc>
          <w:tcPr>
            <w:tcW w:w="709" w:type="dxa"/>
          </w:tcPr>
          <w:p w:rsidR="008752AF" w:rsidRPr="006B5447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8752AF" w:rsidRPr="006B5447" w:rsidRDefault="008752AF" w:rsidP="007C0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своевременностью представления муниципальными служащими сведений о доходах, об имуществе и обязательствах имущественного характера</w:t>
            </w:r>
            <w:r w:rsidR="00B976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5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3FA" w:rsidRPr="00D143FA">
              <w:rPr>
                <w:rFonts w:ascii="Times New Roman" w:hAnsi="Times New Roman" w:cs="Times New Roman"/>
                <w:sz w:val="28"/>
                <w:szCs w:val="28"/>
              </w:rPr>
              <w:t>их супругов и несовершеннолетних детей</w:t>
            </w:r>
            <w:proofErr w:type="gramStart"/>
            <w:r w:rsidR="00377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</w:tcPr>
          <w:p w:rsidR="006B5447" w:rsidRPr="006B5447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Ежегодно,</w:t>
            </w:r>
            <w:r w:rsidR="006B5447"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752AF" w:rsidRPr="006B5447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118" w:type="dxa"/>
          </w:tcPr>
          <w:p w:rsidR="008752AF" w:rsidRPr="006B5447" w:rsidRDefault="007E64C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6B5447" w:rsidTr="00B97639">
        <w:tc>
          <w:tcPr>
            <w:tcW w:w="709" w:type="dxa"/>
          </w:tcPr>
          <w:p w:rsidR="008752AF" w:rsidRPr="006B5447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8752AF" w:rsidRPr="006B5447" w:rsidRDefault="008752AF" w:rsidP="00BC5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 муниципальными служащими </w:t>
            </w:r>
            <w:r w:rsidR="001C04DE" w:rsidRPr="006B544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</w:t>
            </w:r>
            <w:r w:rsidR="001C04DE" w:rsidRPr="006B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Гаврилов-Ямского муниципального района</w:t>
            </w: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ю нанимателя сведений об адресах сайтов и (или) страниц сайтов и ИТС "Интернет", на которых муниципальные служащие размещали общедоступну</w:t>
            </w:r>
            <w:r w:rsidR="00B97639">
              <w:rPr>
                <w:rFonts w:ascii="Times New Roman" w:hAnsi="Times New Roman" w:cs="Times New Roman"/>
                <w:sz w:val="28"/>
                <w:szCs w:val="28"/>
              </w:rPr>
              <w:t>ю информацию,</w:t>
            </w:r>
            <w:r w:rsidR="002D5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 xml:space="preserve">а также данные, позволяющие их </w:t>
            </w:r>
            <w:r w:rsidRPr="0083013C">
              <w:rPr>
                <w:rFonts w:ascii="Times New Roman" w:hAnsi="Times New Roman" w:cs="Times New Roman"/>
                <w:sz w:val="28"/>
                <w:szCs w:val="28"/>
              </w:rPr>
              <w:t>идентифицировать</w:t>
            </w:r>
            <w:r w:rsidR="0083013C" w:rsidRPr="00830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6B5447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8752AF" w:rsidRPr="006B5447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нтрольно-счетной </w:t>
            </w: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иссии Гаврилов-Ямского муниципального района</w:t>
            </w:r>
          </w:p>
        </w:tc>
      </w:tr>
      <w:tr w:rsidR="003771A8" w:rsidRPr="006B5447" w:rsidTr="00B97639">
        <w:tc>
          <w:tcPr>
            <w:tcW w:w="709" w:type="dxa"/>
          </w:tcPr>
          <w:p w:rsidR="003771A8" w:rsidRPr="006B5447" w:rsidRDefault="003771A8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820" w:type="dxa"/>
          </w:tcPr>
          <w:p w:rsidR="003771A8" w:rsidRPr="006B5447" w:rsidRDefault="00D143FA" w:rsidP="00BC59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="003771A8">
              <w:rPr>
                <w:rFonts w:ascii="Times New Roman" w:eastAsia="Calibri" w:hAnsi="Times New Roman" w:cs="Times New Roman"/>
                <w:sz w:val="28"/>
                <w:szCs w:val="28"/>
              </w:rPr>
              <w:t>азмещ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 </w:t>
            </w:r>
            <w:r w:rsidR="0037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4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B97639">
              <w:rPr>
                <w:rFonts w:ascii="Times New Roman" w:eastAsia="Calibri" w:hAnsi="Times New Roman" w:cs="Times New Roman"/>
                <w:sz w:val="28"/>
                <w:szCs w:val="28"/>
              </w:rPr>
              <w:t>в информационно-</w:t>
            </w:r>
            <w:r w:rsidRPr="00D143FA">
              <w:rPr>
                <w:rFonts w:ascii="Times New Roman" w:eastAsia="Calibri" w:hAnsi="Times New Roman" w:cs="Times New Roman"/>
                <w:sz w:val="28"/>
                <w:szCs w:val="28"/>
              </w:rPr>
              <w:t>телекоммуникационной сети «Интернет»</w:t>
            </w:r>
            <w:r w:rsidR="00B9763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D54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771A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ками Контрольно-счетной комиссии Гаврилов-Ямского муниципального района </w:t>
            </w:r>
            <w:r w:rsidRPr="00D143FA">
              <w:rPr>
                <w:rFonts w:ascii="Times New Roman" w:eastAsia="Calibri" w:hAnsi="Times New Roman" w:cs="Times New Roman"/>
                <w:sz w:val="28"/>
                <w:szCs w:val="28"/>
              </w:rPr>
              <w:t>сведений о доходах, об имуществе и обязательствах имущественного характ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D54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43FA">
              <w:rPr>
                <w:rFonts w:ascii="Times New Roman" w:eastAsia="Calibri" w:hAnsi="Times New Roman" w:cs="Times New Roman"/>
                <w:sz w:val="28"/>
                <w:szCs w:val="28"/>
              </w:rPr>
              <w:t>их супругов и несовершеннолетних детей</w:t>
            </w:r>
            <w:r w:rsidR="00BC595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771A8" w:rsidRPr="006B5447" w:rsidRDefault="004E4CD9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годно, </w:t>
            </w:r>
            <w:r w:rsidR="00FD2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4E4CD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для их подачи</w:t>
            </w:r>
            <w:r w:rsidR="00FD28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771A8" w:rsidRPr="006B5447" w:rsidRDefault="00D143FA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="00B913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о-счетной комиссии Гаврилов-Ямского муниципального района</w:t>
            </w:r>
          </w:p>
        </w:tc>
      </w:tr>
      <w:tr w:rsidR="008752AF" w:rsidRPr="006B5447" w:rsidTr="00B97639">
        <w:tc>
          <w:tcPr>
            <w:tcW w:w="709" w:type="dxa"/>
          </w:tcPr>
          <w:p w:rsidR="008752AF" w:rsidRPr="006B5447" w:rsidRDefault="00D143FA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1C04DE"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52AF" w:rsidRPr="006B5447" w:rsidRDefault="004E4CD9" w:rsidP="00B976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представителей Контрольно-счет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и Гаврилов-Ямского муниципального района </w:t>
            </w:r>
            <w:r w:rsidRPr="004E4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ероприятиях по вопросам проти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коррупции, организован</w:t>
            </w:r>
            <w:r w:rsidRPr="004E4CD9">
              <w:rPr>
                <w:rFonts w:ascii="Times New Roman" w:eastAsia="Calibri" w:hAnsi="Times New Roman" w:cs="Times New Roman"/>
                <w:sz w:val="28"/>
                <w:szCs w:val="28"/>
              </w:rPr>
              <w:t>ных научными и образовательными организациями и институтами гражданского обще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6B5447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6B5447"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8752AF" w:rsidRPr="006B5447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8752AF" w:rsidRPr="006B5447" w:rsidTr="00B97639">
        <w:tc>
          <w:tcPr>
            <w:tcW w:w="709" w:type="dxa"/>
          </w:tcPr>
          <w:p w:rsidR="008752AF" w:rsidRPr="006B5447" w:rsidRDefault="001C04DE" w:rsidP="00D1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143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52AF" w:rsidRPr="006B5447" w:rsidRDefault="008752AF" w:rsidP="001C04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зъяснительной работы по профилактике коррупции среди муниципальных служащих Контрольно-счетной </w:t>
            </w:r>
            <w:r w:rsidR="001C04DE"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комиссии Гаврилов-Ямского муниципального района.</w:t>
            </w:r>
          </w:p>
        </w:tc>
        <w:tc>
          <w:tcPr>
            <w:tcW w:w="1843" w:type="dxa"/>
          </w:tcPr>
          <w:p w:rsidR="008752AF" w:rsidRPr="006B5447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6B5447"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8752AF" w:rsidRPr="006B5447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6B5447" w:rsidTr="00B97639">
        <w:tc>
          <w:tcPr>
            <w:tcW w:w="709" w:type="dxa"/>
          </w:tcPr>
          <w:p w:rsidR="008752AF" w:rsidRPr="006B5447" w:rsidRDefault="001C04DE" w:rsidP="00D1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143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52AF" w:rsidRPr="006B5447" w:rsidRDefault="008752AF" w:rsidP="00E171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лана </w:t>
            </w:r>
            <w:r w:rsidRPr="006B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х мероприятий по противодействию коррупции в Контрольно-счетной комиссии Гаврилов-Ямского муниципального района на 201</w:t>
            </w:r>
            <w:r w:rsidR="00E171D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8752AF" w:rsidRPr="006B5447" w:rsidRDefault="008752AF" w:rsidP="00E171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4 квартал 201</w:t>
            </w:r>
            <w:r w:rsidR="00E171D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8752AF" w:rsidRPr="006B5447" w:rsidRDefault="008752A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47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</w:tbl>
    <w:p w:rsidR="00C32154" w:rsidRDefault="00C32154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C32154" w:rsidRDefault="00C32154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C32154" w:rsidRDefault="00C32154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B2445C" w:rsidRPr="00B2445C" w:rsidRDefault="00B97639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lastRenderedPageBreak/>
        <w:t>Л</w:t>
      </w:r>
      <w:r w:rsidR="0083381C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И</w:t>
      </w:r>
      <w:r w:rsidR="00B2445C" w:rsidRPr="00B2445C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СТ ОЗНАКОМЛЕНИЯ</w:t>
      </w:r>
    </w:p>
    <w:p w:rsidR="00B2445C" w:rsidRPr="00B2445C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2445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ботников с </w:t>
      </w:r>
      <w:r w:rsidRPr="0083381C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казом</w:t>
      </w:r>
      <w:r w:rsidRPr="00B2445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едседателя Контрольно-счетной комиссии </w:t>
      </w:r>
    </w:p>
    <w:p w:rsidR="00B2445C" w:rsidRPr="00B2445C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2445C">
        <w:rPr>
          <w:rFonts w:ascii="Times New Roman" w:eastAsia="Times New Roman" w:hAnsi="Times New Roman" w:cs="Times New Roman"/>
          <w:sz w:val="28"/>
          <w:szCs w:val="28"/>
          <w:lang w:eastAsia="x-none"/>
        </w:rPr>
        <w:t>Гаврилов-Ямского муниципального района</w:t>
      </w:r>
      <w:r w:rsidRPr="00B2445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3600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</w:t>
      </w:r>
      <w:r w:rsidR="00E171D8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C9302F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3600F9">
        <w:rPr>
          <w:rFonts w:ascii="Times New Roman" w:eastAsia="Times New Roman" w:hAnsi="Times New Roman" w:cs="Times New Roman"/>
          <w:sz w:val="28"/>
          <w:szCs w:val="28"/>
          <w:lang w:eastAsia="x-none"/>
        </w:rPr>
        <w:t>.12.201</w:t>
      </w:r>
      <w:r w:rsidR="00E171D8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3600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. </w:t>
      </w:r>
      <w:r w:rsidRPr="003600F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="00C9302F">
        <w:rPr>
          <w:rFonts w:ascii="Times New Roman" w:eastAsia="Times New Roman" w:hAnsi="Times New Roman" w:cs="Times New Roman"/>
          <w:sz w:val="28"/>
          <w:szCs w:val="28"/>
          <w:lang w:eastAsia="x-none"/>
        </w:rPr>
        <w:t>29</w:t>
      </w:r>
      <w:r w:rsidRPr="003600F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B2445C" w:rsidRPr="00B2445C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5152"/>
        <w:gridCol w:w="2012"/>
        <w:gridCol w:w="1834"/>
      </w:tblGrid>
      <w:tr w:rsidR="00B2445C" w:rsidRPr="00B2445C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B2445C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2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B2445C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B2445C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B2445C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B2445C" w:rsidRPr="00B2445C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2445C" w:rsidRPr="00B2445C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2445C" w:rsidRPr="00B2445C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2445C" w:rsidRPr="00B2445C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2445C" w:rsidRPr="00B2445C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2445C" w:rsidRPr="00B2445C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2445C" w:rsidRPr="00B2445C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2445C" w:rsidRPr="00B2445C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B2445C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7B635E" w:rsidRPr="003368BD" w:rsidRDefault="007B635E">
      <w:pPr>
        <w:rPr>
          <w:rFonts w:ascii="Times New Roman" w:hAnsi="Times New Roman" w:cs="Times New Roman"/>
        </w:rPr>
      </w:pPr>
    </w:p>
    <w:sectPr w:rsidR="007B635E" w:rsidRPr="003368BD" w:rsidSect="0083381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51" w:rsidRDefault="00E11251" w:rsidP="003368BD">
      <w:pPr>
        <w:spacing w:after="0" w:line="240" w:lineRule="auto"/>
      </w:pPr>
      <w:r>
        <w:separator/>
      </w:r>
    </w:p>
  </w:endnote>
  <w:endnote w:type="continuationSeparator" w:id="0">
    <w:p w:rsidR="00E11251" w:rsidRDefault="00E11251" w:rsidP="0033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A0" w:rsidRDefault="00306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51" w:rsidRDefault="00E11251" w:rsidP="003368BD">
      <w:pPr>
        <w:spacing w:after="0" w:line="240" w:lineRule="auto"/>
      </w:pPr>
      <w:r>
        <w:separator/>
      </w:r>
    </w:p>
  </w:footnote>
  <w:footnote w:type="continuationSeparator" w:id="0">
    <w:p w:rsidR="00E11251" w:rsidRDefault="00E11251" w:rsidP="00336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0C"/>
    <w:rsid w:val="00077ACA"/>
    <w:rsid w:val="000B3492"/>
    <w:rsid w:val="000C0268"/>
    <w:rsid w:val="0018054E"/>
    <w:rsid w:val="001C04DE"/>
    <w:rsid w:val="001E0D2F"/>
    <w:rsid w:val="00231109"/>
    <w:rsid w:val="00236D88"/>
    <w:rsid w:val="002C05FC"/>
    <w:rsid w:val="002D542F"/>
    <w:rsid w:val="003060A0"/>
    <w:rsid w:val="003368BD"/>
    <w:rsid w:val="00354587"/>
    <w:rsid w:val="003600F9"/>
    <w:rsid w:val="003771A8"/>
    <w:rsid w:val="003E7942"/>
    <w:rsid w:val="00443077"/>
    <w:rsid w:val="0045602C"/>
    <w:rsid w:val="004E48F3"/>
    <w:rsid w:val="004E4CD9"/>
    <w:rsid w:val="005447CE"/>
    <w:rsid w:val="005559FA"/>
    <w:rsid w:val="00585484"/>
    <w:rsid w:val="00623DA0"/>
    <w:rsid w:val="00683135"/>
    <w:rsid w:val="006B5447"/>
    <w:rsid w:val="006D431E"/>
    <w:rsid w:val="006F05AD"/>
    <w:rsid w:val="006F15BA"/>
    <w:rsid w:val="007311FB"/>
    <w:rsid w:val="0074225C"/>
    <w:rsid w:val="0079329F"/>
    <w:rsid w:val="007B635E"/>
    <w:rsid w:val="007C0524"/>
    <w:rsid w:val="007E64CF"/>
    <w:rsid w:val="007F7DD0"/>
    <w:rsid w:val="0083013C"/>
    <w:rsid w:val="0083381C"/>
    <w:rsid w:val="00843B5D"/>
    <w:rsid w:val="00864480"/>
    <w:rsid w:val="00864CD3"/>
    <w:rsid w:val="008752AF"/>
    <w:rsid w:val="008D0AF7"/>
    <w:rsid w:val="00945E7C"/>
    <w:rsid w:val="009621D2"/>
    <w:rsid w:val="00AA4E23"/>
    <w:rsid w:val="00AC31E0"/>
    <w:rsid w:val="00B2445C"/>
    <w:rsid w:val="00B81C11"/>
    <w:rsid w:val="00B913B8"/>
    <w:rsid w:val="00B97639"/>
    <w:rsid w:val="00BA2D60"/>
    <w:rsid w:val="00BC595D"/>
    <w:rsid w:val="00BD5FB0"/>
    <w:rsid w:val="00BF724C"/>
    <w:rsid w:val="00C026F5"/>
    <w:rsid w:val="00C32154"/>
    <w:rsid w:val="00C72E93"/>
    <w:rsid w:val="00C80AEB"/>
    <w:rsid w:val="00C9302F"/>
    <w:rsid w:val="00CB0D57"/>
    <w:rsid w:val="00CF0FDC"/>
    <w:rsid w:val="00D143FA"/>
    <w:rsid w:val="00DC642A"/>
    <w:rsid w:val="00DE42CA"/>
    <w:rsid w:val="00DF5EAE"/>
    <w:rsid w:val="00E02F5E"/>
    <w:rsid w:val="00E11251"/>
    <w:rsid w:val="00E171D8"/>
    <w:rsid w:val="00E2238C"/>
    <w:rsid w:val="00E33525"/>
    <w:rsid w:val="00E65DFE"/>
    <w:rsid w:val="00EB7AC1"/>
    <w:rsid w:val="00EF68D5"/>
    <w:rsid w:val="00F41702"/>
    <w:rsid w:val="00F46818"/>
    <w:rsid w:val="00F6259A"/>
    <w:rsid w:val="00FA740C"/>
    <w:rsid w:val="00FD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B7A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B7A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ECCA-4703-40E9-AA9F-B82FE79C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7-07T06:04:00Z</cp:lastPrinted>
  <dcterms:created xsi:type="dcterms:W3CDTF">2017-07-03T11:54:00Z</dcterms:created>
  <dcterms:modified xsi:type="dcterms:W3CDTF">2017-12-27T13:49:00Z</dcterms:modified>
</cp:coreProperties>
</file>